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B6" w:rsidRPr="00E96D92" w:rsidRDefault="00854EB6" w:rsidP="00854E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92">
        <w:rPr>
          <w:rFonts w:ascii="Times New Roman" w:hAnsi="Times New Roman" w:cs="Times New Roman"/>
          <w:b/>
          <w:sz w:val="24"/>
          <w:szCs w:val="24"/>
        </w:rPr>
        <w:t>Списки призеров и победителей:</w:t>
      </w:r>
    </w:p>
    <w:p w:rsidR="00854EB6" w:rsidRPr="00E96D92" w:rsidRDefault="00854EB6" w:rsidP="00854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: «Литературное творчество». Возрастная группа: </w:t>
      </w:r>
      <w:r w:rsidR="004A418B">
        <w:rPr>
          <w:rFonts w:ascii="Times New Roman" w:hAnsi="Times New Roman" w:cs="Times New Roman"/>
          <w:sz w:val="24"/>
          <w:szCs w:val="24"/>
        </w:rPr>
        <w:t>7-13 лет. Конкурсная линия «</w:t>
      </w:r>
      <w:r w:rsidRPr="00E96D92">
        <w:rPr>
          <w:rFonts w:ascii="Times New Roman" w:hAnsi="Times New Roman" w:cs="Times New Roman"/>
          <w:sz w:val="24"/>
          <w:szCs w:val="24"/>
        </w:rPr>
        <w:t xml:space="preserve">Семья и </w:t>
      </w:r>
      <w:r w:rsidR="004A418B">
        <w:rPr>
          <w:rFonts w:ascii="Times New Roman" w:hAnsi="Times New Roman" w:cs="Times New Roman"/>
          <w:sz w:val="24"/>
          <w:szCs w:val="24"/>
        </w:rPr>
        <w:t>экологическое воспитание»</w:t>
      </w:r>
    </w:p>
    <w:tbl>
      <w:tblPr>
        <w:tblW w:w="14029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043"/>
        <w:gridCol w:w="2835"/>
        <w:gridCol w:w="3260"/>
        <w:gridCol w:w="4111"/>
      </w:tblGrid>
      <w:tr w:rsidR="00854EB6" w:rsidRPr="00510CF9" w:rsidTr="00DD0DB7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854EB6" w:rsidRPr="00A7101A" w:rsidTr="00DD0DB7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62E">
              <w:rPr>
                <w:rFonts w:ascii="Times New Roman" w:hAnsi="Times New Roman" w:cs="Times New Roman"/>
                <w:color w:val="000000"/>
              </w:rPr>
              <w:t>Мазунина</w:t>
            </w:r>
            <w:proofErr w:type="spellEnd"/>
            <w:r w:rsidRPr="0085062E">
              <w:rPr>
                <w:rFonts w:ascii="Times New Roman" w:hAnsi="Times New Roman" w:cs="Times New Roman"/>
                <w:color w:val="000000"/>
              </w:rPr>
              <w:t xml:space="preserve"> Мар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AC332F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Школа №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4A418B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эссе 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Храните речку, светлую мою!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 О.А.</w:t>
            </w:r>
          </w:p>
        </w:tc>
      </w:tr>
      <w:tr w:rsidR="00854EB6" w:rsidRPr="00A7101A" w:rsidTr="00DD0DB7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62E">
              <w:rPr>
                <w:rFonts w:ascii="Times New Roman" w:hAnsi="Times New Roman" w:cs="Times New Roman"/>
                <w:color w:val="000000"/>
              </w:rPr>
              <w:t>Мякотникова</w:t>
            </w:r>
            <w:proofErr w:type="spellEnd"/>
            <w:r w:rsidRPr="0085062E">
              <w:rPr>
                <w:rFonts w:ascii="Times New Roman" w:hAnsi="Times New Roman" w:cs="Times New Roman"/>
                <w:color w:val="000000"/>
              </w:rPr>
              <w:t xml:space="preserve"> Виктор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AC332F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 xml:space="preserve"> СОШ № 8, 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У ДО 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ДДЮТ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4A418B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каз 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И река Зырянка снова чист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ина Ю.И.</w:t>
            </w:r>
          </w:p>
        </w:tc>
      </w:tr>
      <w:tr w:rsidR="00854EB6" w:rsidRPr="00A7101A" w:rsidTr="00DD0DB7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 xml:space="preserve">Кузнецова Ар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МАОУ СОШ №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4A418B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ихотворение 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О, воды Пермского края!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</w:tbl>
    <w:p w:rsidR="00854EB6" w:rsidRPr="00E96D92" w:rsidRDefault="00854EB6" w:rsidP="00854E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</w:t>
      </w:r>
      <w:r w:rsidRPr="00E96D92">
        <w:rPr>
          <w:rFonts w:ascii="Times New Roman" w:hAnsi="Times New Roman" w:cs="Times New Roman"/>
          <w:sz w:val="24"/>
          <w:szCs w:val="24"/>
        </w:rPr>
        <w:t>7-13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6D92">
        <w:rPr>
          <w:rFonts w:ascii="Times New Roman" w:hAnsi="Times New Roman" w:cs="Times New Roman"/>
          <w:sz w:val="24"/>
          <w:szCs w:val="24"/>
        </w:rPr>
        <w:t xml:space="preserve"> Конк</w:t>
      </w:r>
      <w:r w:rsidR="004A418B">
        <w:rPr>
          <w:rFonts w:ascii="Times New Roman" w:hAnsi="Times New Roman" w:cs="Times New Roman"/>
          <w:sz w:val="24"/>
          <w:szCs w:val="24"/>
        </w:rPr>
        <w:t>урсная линия «Первые шаги»</w:t>
      </w:r>
    </w:p>
    <w:tbl>
      <w:tblPr>
        <w:tblW w:w="14170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4"/>
        <w:gridCol w:w="2835"/>
        <w:gridCol w:w="3685"/>
        <w:gridCol w:w="3686"/>
      </w:tblGrid>
      <w:tr w:rsidR="00854EB6" w:rsidRPr="00510CF9" w:rsidTr="00DD0DB7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854EB6" w:rsidRPr="00A7101A" w:rsidTr="00DD0DB7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62E">
              <w:rPr>
                <w:rFonts w:ascii="Times New Roman" w:hAnsi="Times New Roman" w:cs="Times New Roman"/>
                <w:color w:val="000000"/>
              </w:rPr>
              <w:t>Буторина</w:t>
            </w:r>
            <w:proofErr w:type="spellEnd"/>
            <w:r w:rsidRPr="0085062E">
              <w:rPr>
                <w:rFonts w:ascii="Times New Roman" w:hAnsi="Times New Roman" w:cs="Times New Roman"/>
                <w:color w:val="000000"/>
              </w:rPr>
              <w:t xml:space="preserve"> Зла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МАОУ СОШ № 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стих</w:t>
            </w:r>
            <w:r w:rsidR="004A418B">
              <w:rPr>
                <w:rFonts w:ascii="Times New Roman" w:hAnsi="Times New Roman" w:cs="Times New Roman"/>
                <w:color w:val="000000"/>
              </w:rPr>
              <w:t>отворение «</w:t>
            </w:r>
            <w:r w:rsidRPr="0085062E">
              <w:rPr>
                <w:rFonts w:ascii="Times New Roman" w:hAnsi="Times New Roman" w:cs="Times New Roman"/>
                <w:color w:val="000000"/>
              </w:rPr>
              <w:t>Вишера</w:t>
            </w:r>
            <w:r w:rsidR="004A41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Т.Г.</w:t>
            </w:r>
          </w:p>
        </w:tc>
      </w:tr>
      <w:tr w:rsidR="00854EB6" w:rsidRPr="00A7101A" w:rsidTr="00DD0DB7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 xml:space="preserve">Сафронова Эвел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511301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Школа № 22»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 xml:space="preserve"> п. Ор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4A418B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зка 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Спасите Чистую рек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854EB6" w:rsidRPr="00A7101A" w:rsidTr="00DD0DB7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62E">
              <w:rPr>
                <w:rFonts w:ascii="Times New Roman" w:hAnsi="Times New Roman" w:cs="Times New Roman"/>
                <w:color w:val="000000"/>
              </w:rPr>
              <w:t>Рудов</w:t>
            </w:r>
            <w:proofErr w:type="spellEnd"/>
            <w:r w:rsidRPr="0085062E">
              <w:rPr>
                <w:rFonts w:ascii="Times New Roman" w:hAnsi="Times New Roman" w:cs="Times New Roman"/>
                <w:color w:val="000000"/>
              </w:rPr>
              <w:t xml:space="preserve">  Дмитр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МАОУ СОШ № 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4A418B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стих</w:t>
            </w:r>
            <w:r>
              <w:rPr>
                <w:rFonts w:ascii="Times New Roman" w:hAnsi="Times New Roman" w:cs="Times New Roman"/>
                <w:color w:val="000000"/>
              </w:rPr>
              <w:t>отворение 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Кама-ре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062E">
              <w:rPr>
                <w:rFonts w:ascii="Times New Roman" w:hAnsi="Times New Roman" w:cs="Times New Roman"/>
                <w:sz w:val="24"/>
                <w:szCs w:val="24"/>
              </w:rPr>
              <w:t>Овсян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62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4EB6" w:rsidRPr="00E96D92" w:rsidRDefault="00854EB6" w:rsidP="00854E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</w:t>
      </w:r>
      <w:r w:rsidRPr="00E9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8</w:t>
      </w:r>
      <w:r w:rsidRPr="00E96D92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W w:w="14170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4"/>
        <w:gridCol w:w="2835"/>
        <w:gridCol w:w="3686"/>
        <w:gridCol w:w="3685"/>
      </w:tblGrid>
      <w:tr w:rsidR="00854EB6" w:rsidRPr="006709E1" w:rsidTr="00DD0DB7">
        <w:trPr>
          <w:trHeight w:val="5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854EB6" w:rsidRPr="00A7101A" w:rsidTr="00DD0DB7">
        <w:trPr>
          <w:trHeight w:val="6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62E">
              <w:rPr>
                <w:rFonts w:ascii="Times New Roman" w:hAnsi="Times New Roman" w:cs="Times New Roman"/>
                <w:color w:val="000000"/>
              </w:rPr>
              <w:t>Смородских</w:t>
            </w:r>
            <w:proofErr w:type="spellEnd"/>
            <w:r w:rsidRPr="0085062E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МАОУ СОШ № 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4A418B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стих</w:t>
            </w:r>
            <w:r>
              <w:rPr>
                <w:rFonts w:ascii="Times New Roman" w:hAnsi="Times New Roman" w:cs="Times New Roman"/>
                <w:color w:val="000000"/>
              </w:rPr>
              <w:t>отворение 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Река памя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Т.И.</w:t>
            </w:r>
          </w:p>
        </w:tc>
      </w:tr>
      <w:tr w:rsidR="00854EB6" w:rsidRPr="00A7101A" w:rsidTr="00DD0DB7">
        <w:trPr>
          <w:trHeight w:val="5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Котельникова 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</w:t>
            </w:r>
            <w:r w:rsidRPr="0085062E">
              <w:rPr>
                <w:rFonts w:ascii="Times New Roman" w:hAnsi="Times New Roman" w:cs="Times New Roman"/>
                <w:color w:val="000000"/>
              </w:rPr>
              <w:t>Школа № 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4A418B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ссе 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Живое сердце земл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а М.В.</w:t>
            </w:r>
          </w:p>
        </w:tc>
      </w:tr>
      <w:tr w:rsidR="00854EB6" w:rsidRPr="00A7101A" w:rsidTr="00DD0DB7">
        <w:trPr>
          <w:trHeight w:val="4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 xml:space="preserve">Тупицын Алекс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5113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</w:t>
            </w:r>
            <w:r w:rsidRPr="0085062E">
              <w:rPr>
                <w:rFonts w:ascii="Times New Roman" w:hAnsi="Times New Roman" w:cs="Times New Roman"/>
                <w:color w:val="000000"/>
              </w:rPr>
              <w:t>Школ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062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4A418B" w:rsidP="00DD0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каз 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Река родом из детст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Н.</w:t>
            </w:r>
          </w:p>
        </w:tc>
      </w:tr>
    </w:tbl>
    <w:p w:rsidR="00854EB6" w:rsidRDefault="00854EB6" w:rsidP="00854E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54EB6" w:rsidRDefault="00854EB6" w:rsidP="00854E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2655F1" w:rsidRDefault="002655F1" w:rsidP="00854E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54EB6" w:rsidRPr="00E96D92" w:rsidRDefault="00854EB6" w:rsidP="00854E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Номинация: «</w:t>
      </w:r>
      <w:r w:rsidRPr="00E96D92">
        <w:rPr>
          <w:rFonts w:ascii="Times New Roman" w:hAnsi="Times New Roman" w:cs="Times New Roman"/>
          <w:sz w:val="24"/>
          <w:szCs w:val="24"/>
        </w:rPr>
        <w:t>Исследоват</w:t>
      </w:r>
      <w:r>
        <w:rPr>
          <w:rFonts w:ascii="Times New Roman" w:hAnsi="Times New Roman" w:cs="Times New Roman"/>
          <w:sz w:val="24"/>
          <w:szCs w:val="24"/>
        </w:rPr>
        <w:t>ельская деятельность». Возрастная группа: 7-13 лет</w:t>
      </w:r>
    </w:p>
    <w:tbl>
      <w:tblPr>
        <w:tblW w:w="14595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4"/>
        <w:gridCol w:w="2977"/>
        <w:gridCol w:w="3969"/>
        <w:gridCol w:w="3685"/>
      </w:tblGrid>
      <w:tr w:rsidR="00854EB6" w:rsidRPr="00C865A5" w:rsidTr="00DD0DB7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854EB6" w:rsidRPr="00A7101A" w:rsidTr="00DD0DB7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4EB6" w:rsidRPr="0085062E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 xml:space="preserve">Малышева Елизавета, </w:t>
            </w:r>
            <w:proofErr w:type="spellStart"/>
            <w:r w:rsidRPr="0085062E">
              <w:rPr>
                <w:rFonts w:ascii="Times New Roman" w:hAnsi="Times New Roman" w:cs="Times New Roman"/>
                <w:color w:val="000000"/>
              </w:rPr>
              <w:t>Мялик</w:t>
            </w:r>
            <w:proofErr w:type="spellEnd"/>
            <w:r w:rsidRPr="0085062E">
              <w:rPr>
                <w:rFonts w:ascii="Times New Roman" w:hAnsi="Times New Roman" w:cs="Times New Roman"/>
                <w:color w:val="000000"/>
              </w:rPr>
              <w:t xml:space="preserve"> Николь, Кулаков Савел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 xml:space="preserve">МАОУ СОШ № 2, </w:t>
            </w:r>
          </w:p>
          <w:p w:rsidR="00854EB6" w:rsidRPr="0085062E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 ДО ДЮЦ «</w:t>
            </w:r>
            <w:r w:rsidRPr="0085062E">
              <w:rPr>
                <w:rFonts w:ascii="Times New Roman" w:hAnsi="Times New Roman" w:cs="Times New Roman"/>
                <w:color w:val="000000"/>
              </w:rPr>
              <w:t>Каскад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DF561D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854EB6" w:rsidRPr="0085062E">
              <w:rPr>
                <w:rFonts w:ascii="Times New Roman" w:hAnsi="Times New Roman" w:cs="Times New Roman"/>
                <w:color w:val="000000"/>
              </w:rPr>
              <w:t>Чикман</w:t>
            </w:r>
            <w:proofErr w:type="spellEnd"/>
            <w:r w:rsidR="00854EB6" w:rsidRPr="0085062E">
              <w:rPr>
                <w:rFonts w:ascii="Times New Roman" w:hAnsi="Times New Roman" w:cs="Times New Roman"/>
                <w:color w:val="000000"/>
              </w:rPr>
              <w:t xml:space="preserve"> глазами турист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Default="00854EB6" w:rsidP="00DD0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.Д.,</w:t>
            </w:r>
          </w:p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.П.</w:t>
            </w:r>
          </w:p>
        </w:tc>
      </w:tr>
      <w:tr w:rsidR="00854EB6" w:rsidRPr="00A7101A" w:rsidTr="00DD0DB7">
        <w:trPr>
          <w:trHeight w:val="5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 xml:space="preserve">Платонова Дарь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 xml:space="preserve">МАОУ СОШ № 29, </w:t>
            </w:r>
          </w:p>
          <w:p w:rsidR="00854EB6" w:rsidRPr="0085062E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У ДО </w:t>
            </w:r>
            <w:r w:rsidRPr="0085062E">
              <w:rPr>
                <w:rFonts w:ascii="Times New Roman" w:hAnsi="Times New Roman" w:cs="Times New Roman"/>
                <w:color w:val="000000"/>
              </w:rPr>
              <w:t>ДДЮТ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DF561D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 xml:space="preserve">Малые реки в </w:t>
            </w:r>
            <w:r w:rsidR="00FD4514" w:rsidRPr="0085062E">
              <w:rPr>
                <w:rFonts w:ascii="Times New Roman" w:hAnsi="Times New Roman" w:cs="Times New Roman"/>
                <w:color w:val="000000"/>
              </w:rPr>
              <w:t>окрестностях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 xml:space="preserve"> города Березник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.Л.</w:t>
            </w:r>
          </w:p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A7101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854EB6" w:rsidRPr="00A7101A" w:rsidTr="00DD0DB7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62E">
              <w:rPr>
                <w:rFonts w:ascii="Times New Roman" w:hAnsi="Times New Roman" w:cs="Times New Roman"/>
                <w:color w:val="000000"/>
              </w:rPr>
              <w:t>Гаррес</w:t>
            </w:r>
            <w:proofErr w:type="spellEnd"/>
            <w:r w:rsidRPr="0085062E">
              <w:rPr>
                <w:rFonts w:ascii="Times New Roman" w:hAnsi="Times New Roman" w:cs="Times New Roman"/>
                <w:color w:val="000000"/>
              </w:rPr>
              <w:t xml:space="preserve">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МАОУ СОШ № 8</w:t>
            </w:r>
          </w:p>
          <w:p w:rsidR="00854EB6" w:rsidRPr="0085062E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 ДО ДДЮТ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EF1365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еферат «Уникальный дар природы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Default="00854EB6" w:rsidP="00DD0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Н.В.</w:t>
            </w:r>
          </w:p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854EB6" w:rsidRPr="00E96D92" w:rsidRDefault="00854EB6" w:rsidP="00854E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Исследовательская деятельность». Возрастная группа: 14-18 лет</w:t>
      </w:r>
    </w:p>
    <w:tbl>
      <w:tblPr>
        <w:tblW w:w="14601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9"/>
        <w:gridCol w:w="2977"/>
        <w:gridCol w:w="3921"/>
        <w:gridCol w:w="3734"/>
      </w:tblGrid>
      <w:tr w:rsidR="00854EB6" w:rsidRPr="007D6C4E" w:rsidTr="00DD0DB7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4EB6" w:rsidRPr="00510CF9" w:rsidRDefault="00854EB6" w:rsidP="00DD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854EB6" w:rsidRPr="00A7101A" w:rsidTr="00DD0DB7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62E">
              <w:rPr>
                <w:rFonts w:ascii="Times New Roman" w:hAnsi="Times New Roman" w:cs="Times New Roman"/>
                <w:color w:val="000000"/>
              </w:rPr>
              <w:t>Имамутдинов</w:t>
            </w:r>
            <w:proofErr w:type="spellEnd"/>
            <w:r w:rsidRPr="0085062E">
              <w:rPr>
                <w:rFonts w:ascii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 xml:space="preserve">МАОУ СОШ № 29, </w:t>
            </w:r>
          </w:p>
          <w:p w:rsidR="00854EB6" w:rsidRPr="0085062E" w:rsidRDefault="00511301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У ДО 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ДДЮТЭ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DF561D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Определение антропогенной нагрузки на береговой части Нижне</w:t>
            </w:r>
            <w:r w:rsidR="0011642A">
              <w:rPr>
                <w:rFonts w:ascii="Times New Roman" w:hAnsi="Times New Roman" w:cs="Times New Roman"/>
                <w:color w:val="000000"/>
              </w:rPr>
              <w:t>-З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ырянского водохранилищ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хин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П.</w:t>
            </w:r>
          </w:p>
        </w:tc>
      </w:tr>
      <w:tr w:rsidR="00854EB6" w:rsidRPr="00A7101A" w:rsidTr="00DD0DB7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62E">
              <w:rPr>
                <w:rFonts w:ascii="Times New Roman" w:hAnsi="Times New Roman" w:cs="Times New Roman"/>
                <w:color w:val="000000"/>
              </w:rPr>
              <w:t>Фархетдинова</w:t>
            </w:r>
            <w:proofErr w:type="spellEnd"/>
            <w:r w:rsidRPr="0085062E">
              <w:rPr>
                <w:rFonts w:ascii="Times New Roman" w:hAnsi="Times New Roman" w:cs="Times New Roman"/>
                <w:color w:val="000000"/>
              </w:rPr>
              <w:t xml:space="preserve"> Виктория </w:t>
            </w:r>
            <w:proofErr w:type="spellStart"/>
            <w:r w:rsidRPr="0085062E">
              <w:rPr>
                <w:rFonts w:ascii="Times New Roman" w:hAnsi="Times New Roman" w:cs="Times New Roman"/>
                <w:color w:val="000000"/>
              </w:rPr>
              <w:t>Радик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EF1365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Школа № 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DF561D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Снег – биоиндикатор окружающей сре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</w:tc>
      </w:tr>
      <w:tr w:rsidR="00854EB6" w:rsidRPr="00A7101A" w:rsidTr="00DD0DB7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854EB6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Котова Екатери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EF1365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Школа № 22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85062E" w:rsidRDefault="00DF561D" w:rsidP="00DD0D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854EB6" w:rsidRPr="0085062E">
              <w:rPr>
                <w:rFonts w:ascii="Times New Roman" w:hAnsi="Times New Roman" w:cs="Times New Roman"/>
                <w:color w:val="000000"/>
              </w:rPr>
              <w:t>Оценка экологического состояния природной воды в реках Пермского кр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EB6" w:rsidRPr="00A7101A" w:rsidRDefault="00854EB6" w:rsidP="00DD0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йко Н.В.</w:t>
            </w:r>
          </w:p>
        </w:tc>
      </w:tr>
    </w:tbl>
    <w:p w:rsidR="00854EB6" w:rsidRDefault="00854EB6" w:rsidP="00854E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54EB6" w:rsidRDefault="00854EB6" w:rsidP="00854EB6">
      <w:pPr>
        <w:shd w:val="clear" w:color="auto" w:fill="FFFFFF" w:themeFill="background1"/>
        <w:jc w:val="both"/>
        <w:rPr>
          <w:sz w:val="28"/>
          <w:szCs w:val="28"/>
        </w:rPr>
      </w:pPr>
    </w:p>
    <w:p w:rsidR="00854EB6" w:rsidRDefault="00854EB6" w:rsidP="00854EB6">
      <w:pPr>
        <w:shd w:val="clear" w:color="auto" w:fill="FFFFFF" w:themeFill="background1"/>
        <w:jc w:val="both"/>
        <w:rPr>
          <w:sz w:val="28"/>
          <w:szCs w:val="28"/>
        </w:rPr>
      </w:pPr>
    </w:p>
    <w:p w:rsidR="00BD3DD3" w:rsidRDefault="00BD3DD3" w:rsidP="00854EB6">
      <w:pPr>
        <w:jc w:val="both"/>
        <w:rPr>
          <w:sz w:val="28"/>
          <w:szCs w:val="28"/>
        </w:rPr>
      </w:pPr>
    </w:p>
    <w:sectPr w:rsidR="00BD3DD3" w:rsidSect="008B7A3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DDE"/>
    <w:multiLevelType w:val="hybridMultilevel"/>
    <w:tmpl w:val="140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A28CB"/>
    <w:multiLevelType w:val="hybridMultilevel"/>
    <w:tmpl w:val="7FEA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668E0"/>
    <w:multiLevelType w:val="hybridMultilevel"/>
    <w:tmpl w:val="2F96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20F0"/>
    <w:multiLevelType w:val="hybridMultilevel"/>
    <w:tmpl w:val="B5B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C08E1"/>
    <w:multiLevelType w:val="hybridMultilevel"/>
    <w:tmpl w:val="CA7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71A50"/>
    <w:multiLevelType w:val="hybridMultilevel"/>
    <w:tmpl w:val="2AC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35848"/>
    <w:multiLevelType w:val="hybridMultilevel"/>
    <w:tmpl w:val="ADC4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E5"/>
    <w:rsid w:val="00003D05"/>
    <w:rsid w:val="0001136D"/>
    <w:rsid w:val="00044037"/>
    <w:rsid w:val="00045662"/>
    <w:rsid w:val="00047FC5"/>
    <w:rsid w:val="0005624D"/>
    <w:rsid w:val="0007626D"/>
    <w:rsid w:val="000775C6"/>
    <w:rsid w:val="000969D7"/>
    <w:rsid w:val="000A2696"/>
    <w:rsid w:val="000B580F"/>
    <w:rsid w:val="000C2AED"/>
    <w:rsid w:val="000C4BE5"/>
    <w:rsid w:val="000C56BE"/>
    <w:rsid w:val="000E5271"/>
    <w:rsid w:val="000E7021"/>
    <w:rsid w:val="0011642A"/>
    <w:rsid w:val="001213DF"/>
    <w:rsid w:val="001365E2"/>
    <w:rsid w:val="00173165"/>
    <w:rsid w:val="00176ACE"/>
    <w:rsid w:val="00196D04"/>
    <w:rsid w:val="001A4CDE"/>
    <w:rsid w:val="001B0CD4"/>
    <w:rsid w:val="001B5356"/>
    <w:rsid w:val="001C2C4A"/>
    <w:rsid w:val="001C3BF7"/>
    <w:rsid w:val="001D75E9"/>
    <w:rsid w:val="001F3DA8"/>
    <w:rsid w:val="001F4DBE"/>
    <w:rsid w:val="001F7314"/>
    <w:rsid w:val="00205856"/>
    <w:rsid w:val="00242D11"/>
    <w:rsid w:val="002459A5"/>
    <w:rsid w:val="002528C3"/>
    <w:rsid w:val="002655F1"/>
    <w:rsid w:val="002C417D"/>
    <w:rsid w:val="002D1AC6"/>
    <w:rsid w:val="002D2269"/>
    <w:rsid w:val="002F1029"/>
    <w:rsid w:val="003333F6"/>
    <w:rsid w:val="00337E91"/>
    <w:rsid w:val="00340A8E"/>
    <w:rsid w:val="00352878"/>
    <w:rsid w:val="00364818"/>
    <w:rsid w:val="0037109F"/>
    <w:rsid w:val="003B2EB3"/>
    <w:rsid w:val="003C5AFA"/>
    <w:rsid w:val="003D5587"/>
    <w:rsid w:val="003D5D43"/>
    <w:rsid w:val="00403789"/>
    <w:rsid w:val="004704EA"/>
    <w:rsid w:val="00497FD5"/>
    <w:rsid w:val="004A418B"/>
    <w:rsid w:val="004B1087"/>
    <w:rsid w:val="004C3D7B"/>
    <w:rsid w:val="004D7D22"/>
    <w:rsid w:val="004F1226"/>
    <w:rsid w:val="004F462B"/>
    <w:rsid w:val="005004FF"/>
    <w:rsid w:val="00510CF9"/>
    <w:rsid w:val="00511301"/>
    <w:rsid w:val="00523A7E"/>
    <w:rsid w:val="00541498"/>
    <w:rsid w:val="00556A2E"/>
    <w:rsid w:val="00567B4F"/>
    <w:rsid w:val="00572658"/>
    <w:rsid w:val="005736E0"/>
    <w:rsid w:val="00582770"/>
    <w:rsid w:val="005901F4"/>
    <w:rsid w:val="0059622F"/>
    <w:rsid w:val="00597405"/>
    <w:rsid w:val="005A0EAB"/>
    <w:rsid w:val="005B5B37"/>
    <w:rsid w:val="005F0CA4"/>
    <w:rsid w:val="00632F9C"/>
    <w:rsid w:val="0063540C"/>
    <w:rsid w:val="00637E40"/>
    <w:rsid w:val="00655B06"/>
    <w:rsid w:val="00657997"/>
    <w:rsid w:val="00663B28"/>
    <w:rsid w:val="00664455"/>
    <w:rsid w:val="006709E1"/>
    <w:rsid w:val="00676C4C"/>
    <w:rsid w:val="00684030"/>
    <w:rsid w:val="006973CB"/>
    <w:rsid w:val="006D4BBC"/>
    <w:rsid w:val="006D69D9"/>
    <w:rsid w:val="006F58A7"/>
    <w:rsid w:val="00703FA1"/>
    <w:rsid w:val="007327C6"/>
    <w:rsid w:val="007519EF"/>
    <w:rsid w:val="00787383"/>
    <w:rsid w:val="0079061F"/>
    <w:rsid w:val="007A0AD1"/>
    <w:rsid w:val="007D6C4E"/>
    <w:rsid w:val="007E5236"/>
    <w:rsid w:val="00802DC2"/>
    <w:rsid w:val="008051E3"/>
    <w:rsid w:val="00815496"/>
    <w:rsid w:val="00815C0F"/>
    <w:rsid w:val="00823C33"/>
    <w:rsid w:val="0085402C"/>
    <w:rsid w:val="00854EB6"/>
    <w:rsid w:val="00855533"/>
    <w:rsid w:val="008629C2"/>
    <w:rsid w:val="008B7A3E"/>
    <w:rsid w:val="008C5513"/>
    <w:rsid w:val="008E34F9"/>
    <w:rsid w:val="0092756C"/>
    <w:rsid w:val="00934274"/>
    <w:rsid w:val="0095222D"/>
    <w:rsid w:val="00977ED7"/>
    <w:rsid w:val="00990C65"/>
    <w:rsid w:val="00992577"/>
    <w:rsid w:val="00997FA5"/>
    <w:rsid w:val="009A3B3D"/>
    <w:rsid w:val="009D78E7"/>
    <w:rsid w:val="009E26E5"/>
    <w:rsid w:val="009E4886"/>
    <w:rsid w:val="009E48B1"/>
    <w:rsid w:val="009E5F71"/>
    <w:rsid w:val="009E71C0"/>
    <w:rsid w:val="00A05128"/>
    <w:rsid w:val="00A056CE"/>
    <w:rsid w:val="00A05B6C"/>
    <w:rsid w:val="00A112CE"/>
    <w:rsid w:val="00A22246"/>
    <w:rsid w:val="00A4535E"/>
    <w:rsid w:val="00A459C7"/>
    <w:rsid w:val="00A523C1"/>
    <w:rsid w:val="00A53EC5"/>
    <w:rsid w:val="00A55509"/>
    <w:rsid w:val="00A65000"/>
    <w:rsid w:val="00A84ED2"/>
    <w:rsid w:val="00AA1E4E"/>
    <w:rsid w:val="00AA24F5"/>
    <w:rsid w:val="00AC332F"/>
    <w:rsid w:val="00AC7870"/>
    <w:rsid w:val="00AE33DB"/>
    <w:rsid w:val="00AE3AC1"/>
    <w:rsid w:val="00AE76B4"/>
    <w:rsid w:val="00AF1386"/>
    <w:rsid w:val="00B01A87"/>
    <w:rsid w:val="00B24949"/>
    <w:rsid w:val="00B318E9"/>
    <w:rsid w:val="00B339BA"/>
    <w:rsid w:val="00B3657F"/>
    <w:rsid w:val="00B47A7D"/>
    <w:rsid w:val="00B875FB"/>
    <w:rsid w:val="00B93864"/>
    <w:rsid w:val="00B978DB"/>
    <w:rsid w:val="00BD3DD3"/>
    <w:rsid w:val="00BF470D"/>
    <w:rsid w:val="00C079CB"/>
    <w:rsid w:val="00C139C5"/>
    <w:rsid w:val="00C217E7"/>
    <w:rsid w:val="00C3287D"/>
    <w:rsid w:val="00C44720"/>
    <w:rsid w:val="00C6787B"/>
    <w:rsid w:val="00C67AEC"/>
    <w:rsid w:val="00C8057B"/>
    <w:rsid w:val="00C865A5"/>
    <w:rsid w:val="00CA0271"/>
    <w:rsid w:val="00CA09A2"/>
    <w:rsid w:val="00CA6A99"/>
    <w:rsid w:val="00D209FA"/>
    <w:rsid w:val="00D3333B"/>
    <w:rsid w:val="00D60401"/>
    <w:rsid w:val="00DB0E9E"/>
    <w:rsid w:val="00DB7399"/>
    <w:rsid w:val="00DC1CFF"/>
    <w:rsid w:val="00DD0DB7"/>
    <w:rsid w:val="00DE5771"/>
    <w:rsid w:val="00DF3E96"/>
    <w:rsid w:val="00DF561D"/>
    <w:rsid w:val="00E01094"/>
    <w:rsid w:val="00E03683"/>
    <w:rsid w:val="00E1033A"/>
    <w:rsid w:val="00E16AA8"/>
    <w:rsid w:val="00E258FA"/>
    <w:rsid w:val="00E40D1B"/>
    <w:rsid w:val="00E43221"/>
    <w:rsid w:val="00E45E26"/>
    <w:rsid w:val="00E66CD1"/>
    <w:rsid w:val="00E77E44"/>
    <w:rsid w:val="00E87FEA"/>
    <w:rsid w:val="00E96D92"/>
    <w:rsid w:val="00EA4FEA"/>
    <w:rsid w:val="00EB17F7"/>
    <w:rsid w:val="00ED168E"/>
    <w:rsid w:val="00ED2F11"/>
    <w:rsid w:val="00EF1365"/>
    <w:rsid w:val="00F00D03"/>
    <w:rsid w:val="00F11841"/>
    <w:rsid w:val="00F16707"/>
    <w:rsid w:val="00F37D56"/>
    <w:rsid w:val="00F43A2D"/>
    <w:rsid w:val="00F85251"/>
    <w:rsid w:val="00F95253"/>
    <w:rsid w:val="00FC2671"/>
    <w:rsid w:val="00FD4514"/>
    <w:rsid w:val="00FE3B56"/>
    <w:rsid w:val="00FF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5587"/>
    <w:rPr>
      <w:b/>
      <w:bCs/>
    </w:rPr>
  </w:style>
  <w:style w:type="character" w:styleId="a4">
    <w:name w:val="Emphasis"/>
    <w:basedOn w:val="a0"/>
    <w:uiPriority w:val="20"/>
    <w:qFormat/>
    <w:rsid w:val="003D5587"/>
    <w:rPr>
      <w:i/>
      <w:iCs/>
    </w:rPr>
  </w:style>
  <w:style w:type="paragraph" w:styleId="a5">
    <w:name w:val="List Paragraph"/>
    <w:basedOn w:val="a"/>
    <w:uiPriority w:val="34"/>
    <w:qFormat/>
    <w:rsid w:val="003D55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D558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1670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67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4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5587"/>
    <w:rPr>
      <w:b/>
      <w:bCs/>
    </w:rPr>
  </w:style>
  <w:style w:type="character" w:styleId="a4">
    <w:name w:val="Emphasis"/>
    <w:basedOn w:val="a0"/>
    <w:uiPriority w:val="20"/>
    <w:qFormat/>
    <w:rsid w:val="003D5587"/>
    <w:rPr>
      <w:i/>
      <w:iCs/>
    </w:rPr>
  </w:style>
  <w:style w:type="paragraph" w:styleId="a5">
    <w:name w:val="List Paragraph"/>
    <w:basedOn w:val="a"/>
    <w:uiPriority w:val="34"/>
    <w:qFormat/>
    <w:rsid w:val="003D55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D558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1670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67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4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5A4B-994A-46D3-810C-DCB0DC26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укова Инга Валерьевна</cp:lastModifiedBy>
  <cp:revision>3</cp:revision>
  <cp:lastPrinted>2021-03-03T06:44:00Z</cp:lastPrinted>
  <dcterms:created xsi:type="dcterms:W3CDTF">2021-03-05T08:38:00Z</dcterms:created>
  <dcterms:modified xsi:type="dcterms:W3CDTF">2021-03-05T08:38:00Z</dcterms:modified>
</cp:coreProperties>
</file>